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  第4册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  第4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27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成语典故  第4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